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CE" w:rsidRDefault="00E576CE" w:rsidP="00E576CE">
      <w:pPr>
        <w:pStyle w:val="5"/>
      </w:pPr>
      <w:r>
        <w:t>ПРОЕКТ</w:t>
      </w:r>
    </w:p>
    <w:p w:rsidR="00E576CE" w:rsidRDefault="00E576CE" w:rsidP="00E576CE">
      <w:pPr>
        <w:jc w:val="center"/>
        <w:rPr>
          <w:b/>
          <w:spacing w:val="20"/>
          <w:sz w:val="32"/>
        </w:rPr>
      </w:pPr>
    </w:p>
    <w:p w:rsidR="00E576CE" w:rsidRDefault="00E576CE" w:rsidP="00E576CE">
      <w:pPr>
        <w:jc w:val="center"/>
        <w:rPr>
          <w:b/>
          <w:spacing w:val="20"/>
          <w:sz w:val="32"/>
        </w:rPr>
      </w:pPr>
    </w:p>
    <w:p w:rsidR="00E576CE" w:rsidRDefault="00E576CE" w:rsidP="00E576CE">
      <w:pPr>
        <w:jc w:val="center"/>
        <w:rPr>
          <w:b/>
          <w:spacing w:val="20"/>
          <w:sz w:val="32"/>
        </w:rPr>
      </w:pPr>
    </w:p>
    <w:p w:rsidR="00E576CE" w:rsidRDefault="00E576CE" w:rsidP="00E576CE">
      <w:pPr>
        <w:jc w:val="center"/>
        <w:rPr>
          <w:b/>
          <w:spacing w:val="20"/>
          <w:sz w:val="32"/>
        </w:rPr>
      </w:pPr>
    </w:p>
    <w:p w:rsidR="00E576CE" w:rsidRDefault="00E576CE" w:rsidP="00E576CE">
      <w:pPr>
        <w:jc w:val="center"/>
        <w:rPr>
          <w:b/>
          <w:spacing w:val="20"/>
          <w:sz w:val="32"/>
        </w:rPr>
      </w:pPr>
    </w:p>
    <w:p w:rsidR="00E576CE" w:rsidRDefault="00E576CE" w:rsidP="00E576CE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E576CE" w:rsidRDefault="00E576CE" w:rsidP="00E576CE">
      <w:pPr>
        <w:jc w:val="center"/>
        <w:rPr>
          <w:b/>
          <w:spacing w:val="20"/>
          <w:sz w:val="32"/>
        </w:rPr>
      </w:pPr>
    </w:p>
    <w:p w:rsidR="00E576CE" w:rsidRDefault="00E576CE" w:rsidP="00E576CE">
      <w:pPr>
        <w:jc w:val="center"/>
      </w:pPr>
      <w:r>
        <w:t>от ___________ № ___________</w:t>
      </w:r>
    </w:p>
    <w:p w:rsidR="00E576CE" w:rsidRPr="00703EF0" w:rsidRDefault="00E576CE" w:rsidP="00E576CE"/>
    <w:p w:rsidR="00E576CE" w:rsidRDefault="00E576CE" w:rsidP="00013E52">
      <w:pPr>
        <w:sectPr w:rsidR="00E576CE" w:rsidSect="00E576CE">
          <w:pgSz w:w="11906" w:h="16838"/>
          <w:pgMar w:top="1140" w:right="560" w:bottom="1140" w:left="1700" w:header="708" w:footer="708" w:gutter="0"/>
          <w:cols w:space="708"/>
          <w:docGrid w:linePitch="360"/>
        </w:sectPr>
      </w:pPr>
    </w:p>
    <w:p w:rsidR="00C3796A" w:rsidRDefault="00C3796A" w:rsidP="00C3796A">
      <w:r>
        <w:lastRenderedPageBreak/>
        <w:t xml:space="preserve">О внесении изменений в постановление администрации </w:t>
      </w:r>
    </w:p>
    <w:p w:rsidR="00C3796A" w:rsidRDefault="00C3796A" w:rsidP="00C3796A">
      <w:r>
        <w:t xml:space="preserve">Сосновоборского городского округа от 25.02.2019 № 362 </w:t>
      </w:r>
    </w:p>
    <w:p w:rsidR="00C3796A" w:rsidRDefault="00C3796A" w:rsidP="00C3796A">
      <w:r>
        <w:t xml:space="preserve">«Об утверждении административного регламента исполнения </w:t>
      </w:r>
    </w:p>
    <w:p w:rsidR="00C3796A" w:rsidRDefault="00C3796A" w:rsidP="00C3796A">
      <w:r>
        <w:t xml:space="preserve">муниципальной функции по осуществлению комитетом финансов </w:t>
      </w:r>
    </w:p>
    <w:p w:rsidR="00C3796A" w:rsidRDefault="00C3796A" w:rsidP="00C3796A">
      <w:r>
        <w:t xml:space="preserve">Сосновоборского </w:t>
      </w:r>
      <w:proofErr w:type="gramStart"/>
      <w:r>
        <w:t>городского</w:t>
      </w:r>
      <w:proofErr w:type="gramEnd"/>
      <w:r>
        <w:t xml:space="preserve"> по санкционированию оплаты </w:t>
      </w:r>
    </w:p>
    <w:p w:rsidR="00C3796A" w:rsidRDefault="00C3796A" w:rsidP="00C3796A">
      <w:r>
        <w:t xml:space="preserve">денежных обязательств получателей средств местного бюджета </w:t>
      </w:r>
    </w:p>
    <w:p w:rsidR="003F54AF" w:rsidRDefault="00C3796A" w:rsidP="00C3796A">
      <w:r>
        <w:t>Сосновоборского городского округа»</w:t>
      </w:r>
    </w:p>
    <w:p w:rsidR="006A78ED" w:rsidRDefault="006A78ED" w:rsidP="00AE0B5A">
      <w:pPr>
        <w:ind w:firstLine="851"/>
        <w:jc w:val="both"/>
      </w:pPr>
    </w:p>
    <w:p w:rsidR="006A78ED" w:rsidRDefault="006A78ED" w:rsidP="00AE0B5A">
      <w:pPr>
        <w:ind w:firstLine="851"/>
        <w:jc w:val="both"/>
      </w:pPr>
    </w:p>
    <w:p w:rsidR="006A78ED" w:rsidRDefault="006A78ED" w:rsidP="00AE0B5A">
      <w:pPr>
        <w:ind w:firstLine="851"/>
        <w:jc w:val="both"/>
      </w:pPr>
    </w:p>
    <w:p w:rsidR="00E576CE" w:rsidRDefault="00CD6919" w:rsidP="00AE0B5A">
      <w:pPr>
        <w:ind w:firstLine="851"/>
        <w:jc w:val="both"/>
        <w:rPr>
          <w:b/>
        </w:rPr>
      </w:pPr>
      <w:r w:rsidRPr="00CD6919">
        <w:t>В целях приведения административного регламента по предоставлению муниципальной функции в соответствие действующему законодательству, руководствуясь Бюджетным кодексом Российской Федерации</w:t>
      </w:r>
      <w:r>
        <w:t xml:space="preserve"> </w:t>
      </w:r>
      <w:r w:rsidR="00E576CE">
        <w:t xml:space="preserve">администрация Сосновоборского городского округа </w:t>
      </w:r>
      <w:proofErr w:type="gramStart"/>
      <w:r w:rsidR="00E576CE" w:rsidRPr="007109D8">
        <w:rPr>
          <w:b/>
        </w:rPr>
        <w:t>п</w:t>
      </w:r>
      <w:proofErr w:type="gramEnd"/>
      <w:r w:rsidR="00E576CE" w:rsidRPr="007109D8">
        <w:rPr>
          <w:b/>
        </w:rPr>
        <w:t xml:space="preserve"> о с т а н о в л я е т:</w:t>
      </w:r>
    </w:p>
    <w:p w:rsidR="00E576CE" w:rsidRDefault="00E576CE" w:rsidP="00AE0B5A">
      <w:pPr>
        <w:ind w:firstLine="851"/>
        <w:rPr>
          <w:b/>
        </w:rPr>
      </w:pPr>
    </w:p>
    <w:p w:rsidR="00CD6919" w:rsidRPr="00CD6919" w:rsidRDefault="00CD6919" w:rsidP="00CD691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proofErr w:type="gramStart"/>
      <w:r w:rsidRPr="00CD6919">
        <w:rPr>
          <w:rFonts w:eastAsia="Times New Roman"/>
        </w:rPr>
        <w:t>Внести изменения в постановление администрации Сосновоборского городского округа от 25.02.2019 № 362 «Об утверждении административного регламента исполнения муниципальной функции по осуществлению комитетом финансов Сосновоборского городского по санкционированию оплаты денежных обязательств получателей средств местного бюджета Сосновоборского городского округа» (далее – административный регламент)</w:t>
      </w:r>
      <w:r w:rsidRPr="00FA1564">
        <w:rPr>
          <w:bCs/>
          <w:color w:val="000000"/>
        </w:rPr>
        <w:t xml:space="preserve">» </w:t>
      </w:r>
      <w:r w:rsidRPr="00FA1564">
        <w:t xml:space="preserve">(с учетом изменений, внесенных </w:t>
      </w:r>
      <w:r>
        <w:t>постановление</w:t>
      </w:r>
      <w:r w:rsidR="00140510">
        <w:t>м</w:t>
      </w:r>
      <w:r>
        <w:t xml:space="preserve"> администрации</w:t>
      </w:r>
      <w:r w:rsidRPr="00FA1564">
        <w:t xml:space="preserve"> Сосновоборского городского округа от </w:t>
      </w:r>
      <w:r>
        <w:t>21</w:t>
      </w:r>
      <w:r w:rsidRPr="00FA1564">
        <w:t>.</w:t>
      </w:r>
      <w:r>
        <w:t>01</w:t>
      </w:r>
      <w:r w:rsidRPr="00FA1564">
        <w:t xml:space="preserve">.2022 № </w:t>
      </w:r>
      <w:r>
        <w:t>42</w:t>
      </w:r>
      <w:r w:rsidRPr="00FA1564">
        <w:t>)</w:t>
      </w:r>
      <w:r w:rsidRPr="00CD6919">
        <w:rPr>
          <w:rFonts w:eastAsia="Times New Roman"/>
        </w:rPr>
        <w:t>:</w:t>
      </w:r>
      <w:proofErr w:type="gramEnd"/>
    </w:p>
    <w:p w:rsidR="00E13B32" w:rsidRDefault="00483346" w:rsidP="00E13B32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И</w:t>
      </w:r>
      <w:r w:rsidR="0036356D">
        <w:rPr>
          <w:rFonts w:eastAsia="Times New Roman"/>
        </w:rPr>
        <w:t xml:space="preserve">зложить </w:t>
      </w:r>
      <w:r w:rsidRPr="00E13B32">
        <w:rPr>
          <w:rFonts w:eastAsia="Times New Roman"/>
        </w:rPr>
        <w:t>пункт</w:t>
      </w:r>
      <w:r w:rsidR="00E13B32" w:rsidRPr="00E13B32">
        <w:rPr>
          <w:rFonts w:eastAsia="Times New Roman"/>
        </w:rPr>
        <w:t xml:space="preserve"> 1</w:t>
      </w:r>
      <w:r w:rsidR="00E13B32">
        <w:rPr>
          <w:rFonts w:eastAsia="Times New Roman"/>
        </w:rPr>
        <w:t>.4</w:t>
      </w:r>
      <w:r w:rsidR="00E13B32" w:rsidRPr="00E13B32">
        <w:rPr>
          <w:rFonts w:eastAsia="Times New Roman"/>
        </w:rPr>
        <w:t>.</w:t>
      </w:r>
      <w:r w:rsidR="00E13B32">
        <w:rPr>
          <w:rFonts w:eastAsia="Times New Roman"/>
        </w:rPr>
        <w:t xml:space="preserve"> административного регламента </w:t>
      </w:r>
      <w:r w:rsidR="0036356D">
        <w:rPr>
          <w:rFonts w:eastAsia="Times New Roman"/>
        </w:rPr>
        <w:t>в новой редакции</w:t>
      </w:r>
      <w:r w:rsidR="00E13B32" w:rsidRPr="00E13B32">
        <w:rPr>
          <w:rFonts w:eastAsia="Times New Roman"/>
        </w:rPr>
        <w:t>:</w:t>
      </w:r>
    </w:p>
    <w:p w:rsidR="00E13B32" w:rsidRPr="00E13B32" w:rsidRDefault="00E13B32" w:rsidP="00E13B32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36356D" w:rsidRPr="0036356D">
        <w:t>Конечным результатом исполнения муниципальной функции является</w:t>
      </w:r>
      <w:r w:rsidR="0036356D">
        <w:t xml:space="preserve"> подписанный ЭП</w:t>
      </w:r>
      <w:r w:rsidR="003C325D" w:rsidRPr="003C325D">
        <w:t xml:space="preserve"> главно</w:t>
      </w:r>
      <w:r w:rsidR="003C325D">
        <w:t>го</w:t>
      </w:r>
      <w:r w:rsidR="003C325D" w:rsidRPr="003C325D">
        <w:t xml:space="preserve"> бухгалтер</w:t>
      </w:r>
      <w:r w:rsidR="003C325D">
        <w:t>а</w:t>
      </w:r>
      <w:r w:rsidR="003C325D" w:rsidRPr="003C325D">
        <w:t xml:space="preserve"> и председател</w:t>
      </w:r>
      <w:r w:rsidR="003C325D">
        <w:t>я</w:t>
      </w:r>
      <w:r w:rsidR="003C325D" w:rsidRPr="003C325D">
        <w:t xml:space="preserve"> комитета</w:t>
      </w:r>
      <w:r w:rsidR="0036356D">
        <w:t xml:space="preserve"> ЭД «Платежное поручение»</w:t>
      </w:r>
      <w:proofErr w:type="gramStart"/>
      <w:r w:rsidR="0036356D">
        <w:t>.</w:t>
      </w:r>
      <w:r w:rsidRPr="00950240">
        <w:t>»</w:t>
      </w:r>
      <w:proofErr w:type="gramEnd"/>
      <w:r>
        <w:t>.</w:t>
      </w:r>
    </w:p>
    <w:p w:rsidR="00067F28" w:rsidRDefault="006A78ED" w:rsidP="00067F28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>
        <w:t>В абзаце 2 пункта 1.5.</w:t>
      </w:r>
      <w:r w:rsidR="00564DAE">
        <w:t xml:space="preserve"> </w:t>
      </w:r>
      <w:r w:rsidR="00564DAE" w:rsidRPr="00E61118">
        <w:t xml:space="preserve">заменить слова </w:t>
      </w:r>
      <w:r w:rsidR="00564DAE">
        <w:t>«</w:t>
      </w:r>
      <w:r w:rsidR="00564DAE" w:rsidRPr="00E61118">
        <w:t xml:space="preserve">Отдел № 16» на слова </w:t>
      </w:r>
      <w:r w:rsidR="00564DAE">
        <w:t>«</w:t>
      </w:r>
      <w:r w:rsidR="00564DAE" w:rsidRPr="00E61118">
        <w:t>Отдел № 14»</w:t>
      </w:r>
      <w:r w:rsidR="00CD6919" w:rsidRPr="00CD6919">
        <w:rPr>
          <w:rFonts w:eastAsia="Times New Roman"/>
        </w:rPr>
        <w:t>.</w:t>
      </w:r>
    </w:p>
    <w:p w:rsidR="00564DAE" w:rsidRPr="00067F28" w:rsidRDefault="00953A75" w:rsidP="00067F28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 w:rsidRPr="00067F28">
        <w:rPr>
          <w:rFonts w:eastAsia="Times New Roman"/>
        </w:rPr>
        <w:t>В</w:t>
      </w:r>
      <w:r w:rsidR="00564DAE" w:rsidRPr="00067F28">
        <w:rPr>
          <w:rFonts w:eastAsia="Times New Roman"/>
        </w:rPr>
        <w:t xml:space="preserve"> пункт</w:t>
      </w:r>
      <w:r w:rsidR="006A78ED">
        <w:rPr>
          <w:rFonts w:eastAsia="Times New Roman"/>
        </w:rPr>
        <w:t>ах</w:t>
      </w:r>
      <w:r w:rsidR="00564DAE" w:rsidRPr="00067F28">
        <w:rPr>
          <w:rFonts w:eastAsia="Times New Roman"/>
        </w:rPr>
        <w:t xml:space="preserve"> 2.1.1</w:t>
      </w:r>
      <w:r w:rsidRPr="00067F28">
        <w:rPr>
          <w:rFonts w:eastAsia="Times New Roman"/>
        </w:rPr>
        <w:t>.</w:t>
      </w:r>
      <w:r w:rsidR="00067F28">
        <w:rPr>
          <w:rFonts w:eastAsia="Times New Roman"/>
        </w:rPr>
        <w:t xml:space="preserve"> </w:t>
      </w:r>
      <w:r w:rsidRPr="00067F28">
        <w:rPr>
          <w:rFonts w:eastAsia="Times New Roman"/>
        </w:rPr>
        <w:t xml:space="preserve">и </w:t>
      </w:r>
      <w:r w:rsidR="00067F28" w:rsidRPr="00067F28">
        <w:rPr>
          <w:rFonts w:eastAsia="Times New Roman"/>
        </w:rPr>
        <w:t>2.1.3 з</w:t>
      </w:r>
      <w:r w:rsidR="00564DAE" w:rsidRPr="00067F28">
        <w:rPr>
          <w:rFonts w:eastAsia="Times New Roman"/>
        </w:rPr>
        <w:t xml:space="preserve">аменить </w:t>
      </w:r>
      <w:r w:rsidR="00067F28">
        <w:rPr>
          <w:rFonts w:eastAsia="Times New Roman"/>
        </w:rPr>
        <w:t>адрес электронной почты</w:t>
      </w:r>
      <w:r w:rsidR="00564DAE" w:rsidRPr="00067F28">
        <w:rPr>
          <w:rFonts w:eastAsia="Times New Roman"/>
        </w:rPr>
        <w:t xml:space="preserve"> «</w:t>
      </w:r>
      <w:hyperlink r:id="rId9" w:history="1">
        <w:r w:rsidR="00067F28" w:rsidRPr="00067F28">
          <w:rPr>
            <w:rStyle w:val="a7"/>
            <w:lang w:val="en-US"/>
          </w:rPr>
          <w:t>sbfin</w:t>
        </w:r>
        <w:r w:rsidR="00067F28" w:rsidRPr="00855DE4">
          <w:rPr>
            <w:rStyle w:val="a7"/>
          </w:rPr>
          <w:t>@</w:t>
        </w:r>
        <w:r w:rsidR="00067F28" w:rsidRPr="00067F28">
          <w:rPr>
            <w:rStyle w:val="a7"/>
            <w:lang w:val="en-US"/>
          </w:rPr>
          <w:t>meria</w:t>
        </w:r>
        <w:r w:rsidR="00067F28" w:rsidRPr="00855DE4">
          <w:rPr>
            <w:rStyle w:val="a7"/>
          </w:rPr>
          <w:t>.</w:t>
        </w:r>
        <w:r w:rsidR="00067F28" w:rsidRPr="00067F28">
          <w:rPr>
            <w:rStyle w:val="a7"/>
            <w:lang w:val="en-US"/>
          </w:rPr>
          <w:t>sbor</w:t>
        </w:r>
        <w:r w:rsidR="00067F28" w:rsidRPr="00855DE4">
          <w:rPr>
            <w:rStyle w:val="a7"/>
          </w:rPr>
          <w:t>.</w:t>
        </w:r>
        <w:r w:rsidR="00067F28" w:rsidRPr="00067F28">
          <w:rPr>
            <w:rStyle w:val="a7"/>
            <w:lang w:val="en-US"/>
          </w:rPr>
          <w:t>ru</w:t>
        </w:r>
      </w:hyperlink>
      <w:r w:rsidR="00564DAE" w:rsidRPr="00067F28">
        <w:rPr>
          <w:rFonts w:eastAsia="Times New Roman"/>
        </w:rPr>
        <w:t>» на «</w:t>
      </w:r>
      <w:hyperlink r:id="rId10" w:history="1">
        <w:r w:rsidR="00067F28" w:rsidRPr="00067F28">
          <w:rPr>
            <w:rStyle w:val="a7"/>
            <w:lang w:val="en-US"/>
          </w:rPr>
          <w:t>kfsbor</w:t>
        </w:r>
        <w:r w:rsidR="00067F28" w:rsidRPr="00002E7F">
          <w:rPr>
            <w:rStyle w:val="a7"/>
          </w:rPr>
          <w:t>@</w:t>
        </w:r>
        <w:r w:rsidR="00067F28" w:rsidRPr="00067F28">
          <w:rPr>
            <w:rStyle w:val="a7"/>
            <w:lang w:val="en-US"/>
          </w:rPr>
          <w:t>sbor</w:t>
        </w:r>
        <w:r w:rsidR="00067F28" w:rsidRPr="00002E7F">
          <w:rPr>
            <w:rStyle w:val="a7"/>
          </w:rPr>
          <w:t>.</w:t>
        </w:r>
        <w:r w:rsidR="00067F28" w:rsidRPr="00067F28">
          <w:rPr>
            <w:rStyle w:val="a7"/>
            <w:lang w:val="en-US"/>
          </w:rPr>
          <w:t>ru</w:t>
        </w:r>
      </w:hyperlink>
      <w:r w:rsidR="00564DAE" w:rsidRPr="00067F28">
        <w:rPr>
          <w:rFonts w:eastAsia="Times New Roman"/>
        </w:rPr>
        <w:t>».</w:t>
      </w:r>
    </w:p>
    <w:p w:rsidR="00953A75" w:rsidRPr="00953A75" w:rsidRDefault="00953A75" w:rsidP="00CD6919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>
        <w:t>Изложить пункт 2.1.2. административного регламента в новой редакции:</w:t>
      </w:r>
    </w:p>
    <w:p w:rsidR="00953A75" w:rsidRDefault="00953A75" w:rsidP="00953A75">
      <w:pPr>
        <w:tabs>
          <w:tab w:val="left" w:pos="993"/>
        </w:tabs>
        <w:contextualSpacing/>
        <w:jc w:val="both"/>
      </w:pPr>
      <w:r>
        <w:t xml:space="preserve">«2.1.2. Справочные телефоны </w:t>
      </w:r>
      <w:r w:rsidRPr="00953A75">
        <w:t>Отдел</w:t>
      </w:r>
      <w:r>
        <w:t>а</w:t>
      </w:r>
      <w:r w:rsidRPr="00953A75">
        <w:t xml:space="preserve"> казначейского исполнения бюджета</w:t>
      </w:r>
      <w:r>
        <w:t xml:space="preserve"> комитета финансов, исполняющего муниципальную функцию: (81369) 2-82-92, 2-21-23, 2-21-24, 2-60-87, 2-75-94 факс 2-34-53.</w:t>
      </w:r>
    </w:p>
    <w:p w:rsidR="00067F28" w:rsidRDefault="00953A75" w:rsidP="00953A75">
      <w:pPr>
        <w:tabs>
          <w:tab w:val="left" w:pos="993"/>
        </w:tabs>
        <w:contextualSpacing/>
        <w:jc w:val="both"/>
        <w:rPr>
          <w:rFonts w:eastAsia="Times New Roman"/>
        </w:rPr>
      </w:pPr>
      <w:r>
        <w:t xml:space="preserve"> </w:t>
      </w:r>
      <w:r w:rsidR="006A78ED">
        <w:t xml:space="preserve">           </w:t>
      </w:r>
      <w:r>
        <w:t xml:space="preserve">Адрес сайта в сети Интернет, содержащий информацию об исполнении муниципальной функции: http://www.sbor.ru, раздел </w:t>
      </w:r>
      <w:r w:rsidR="006A78ED">
        <w:t>«</w:t>
      </w:r>
      <w:r>
        <w:t>Финансы</w:t>
      </w:r>
      <w:r w:rsidR="006A78ED">
        <w:t>»</w:t>
      </w:r>
      <w:r>
        <w:t xml:space="preserve">, </w:t>
      </w:r>
      <w:r w:rsidR="006A78ED">
        <w:t>«</w:t>
      </w:r>
      <w:r>
        <w:t>Исполнение бюджета</w:t>
      </w:r>
      <w:r w:rsidR="006A78ED">
        <w:t>»</w:t>
      </w:r>
      <w:r>
        <w:t xml:space="preserve"> и </w:t>
      </w:r>
      <w:r w:rsidR="006A78ED">
        <w:t>«</w:t>
      </w:r>
      <w:r>
        <w:t>Муниципалитет профинансировал</w:t>
      </w:r>
      <w:r w:rsidR="006A78ED">
        <w:t>»</w:t>
      </w:r>
      <w:r w:rsidR="00067F28">
        <w:t>.</w:t>
      </w:r>
    </w:p>
    <w:p w:rsidR="00E75E41" w:rsidRDefault="00E75E41" w:rsidP="00CD6919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Исключить пункт</w:t>
      </w:r>
      <w:r w:rsidR="006A78ED">
        <w:rPr>
          <w:rFonts w:eastAsia="Times New Roman"/>
        </w:rPr>
        <w:t>ы</w:t>
      </w:r>
      <w:r>
        <w:rPr>
          <w:rFonts w:eastAsia="Times New Roman"/>
        </w:rPr>
        <w:t xml:space="preserve"> 2.3.1.1</w:t>
      </w:r>
      <w:r w:rsidR="00203CBA">
        <w:rPr>
          <w:rFonts w:eastAsia="Times New Roman"/>
        </w:rPr>
        <w:t>.</w:t>
      </w:r>
      <w:r>
        <w:rPr>
          <w:rFonts w:eastAsia="Times New Roman"/>
        </w:rPr>
        <w:t>, 3.1.2.1., 3.1.3.2. административного регламента.</w:t>
      </w:r>
    </w:p>
    <w:p w:rsidR="00E75E41" w:rsidRPr="00E75E41" w:rsidRDefault="00E75E41" w:rsidP="00CD6919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</w:rPr>
      </w:pPr>
      <w:r>
        <w:t>Изложить пункт 3.1.9. административного регламента в новой редакции:</w:t>
      </w:r>
    </w:p>
    <w:p w:rsidR="009E4899" w:rsidRDefault="00E75E41" w:rsidP="00AF6247">
      <w:pPr>
        <w:autoSpaceDE w:val="0"/>
        <w:autoSpaceDN w:val="0"/>
        <w:adjustRightInd w:val="0"/>
        <w:jc w:val="both"/>
      </w:pPr>
      <w:r>
        <w:rPr>
          <w:rFonts w:eastAsia="Times New Roman"/>
        </w:rPr>
        <w:t>«</w:t>
      </w:r>
      <w:r>
        <w:t>3.1.9</w:t>
      </w:r>
      <w:r w:rsidRPr="00AA5756">
        <w:t>.  При положительном результате проверки заявки на оплату расходов принима</w:t>
      </w:r>
      <w:r>
        <w:t>ю</w:t>
      </w:r>
      <w:r w:rsidRPr="00AA5756">
        <w:t>тся к исполнению</w:t>
      </w:r>
      <w:r>
        <w:t>.</w:t>
      </w:r>
      <w:r w:rsidRPr="00AA5756">
        <w:t xml:space="preserve"> Заявка на оплату расходов переводится в «АЦК-</w:t>
      </w:r>
      <w:r>
        <w:t xml:space="preserve">Финансы» на статус «На санкционировании» путем создания и обработки ЭД «Уведомление о предельных объемах </w:t>
      </w:r>
      <w:r w:rsidRPr="0036356D">
        <w:lastRenderedPageBreak/>
        <w:t>финансирование» и</w:t>
      </w:r>
      <w:r w:rsidR="00DB542C" w:rsidRPr="0036356D">
        <w:t xml:space="preserve"> </w:t>
      </w:r>
      <w:r w:rsidRPr="0036356D">
        <w:t>ЭД «Платежное поручение». ЭД «Платежное поручение» передаётся для согласования и подписания главному бухгалтеру и председателю комитета и дальнейшего исполнения</w:t>
      </w:r>
      <w:proofErr w:type="gramStart"/>
      <w:r w:rsidRPr="0036356D">
        <w:t>.</w:t>
      </w:r>
      <w:r w:rsidR="00DB542C" w:rsidRPr="0036356D">
        <w:t>».</w:t>
      </w:r>
      <w:proofErr w:type="gramEnd"/>
    </w:p>
    <w:p w:rsidR="009E4899" w:rsidRPr="009E4899" w:rsidRDefault="009E4899" w:rsidP="009E4899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542C" w:rsidRPr="0039139A">
        <w:rPr>
          <w:rFonts w:ascii="Times New Roman" w:eastAsia="Times New Roman" w:hAnsi="Times New Roman" w:cs="Times New Roman"/>
          <w:sz w:val="24"/>
          <w:szCs w:val="24"/>
        </w:rPr>
        <w:t xml:space="preserve">Изложить приложение №1 </w:t>
      </w:r>
      <w:r w:rsidR="006A78ED" w:rsidRPr="0039139A">
        <w:rPr>
          <w:rFonts w:ascii="Times New Roman" w:eastAsia="Times New Roman" w:hAnsi="Times New Roman" w:cs="Times New Roman"/>
          <w:sz w:val="24"/>
          <w:szCs w:val="24"/>
        </w:rPr>
        <w:t>«БЛ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8ED" w:rsidRPr="003913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8ED" w:rsidRPr="0039139A">
        <w:rPr>
          <w:rFonts w:ascii="Times New Roman" w:eastAsia="Times New Roman" w:hAnsi="Times New Roman" w:cs="Times New Roman"/>
          <w:sz w:val="24"/>
          <w:szCs w:val="24"/>
        </w:rPr>
        <w:t xml:space="preserve">СХЕМА ИСПОЛНЕНИЯ </w:t>
      </w:r>
      <w:proofErr w:type="gramStart"/>
      <w:r w:rsidR="006A78ED" w:rsidRPr="0039139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DB542C" w:rsidRPr="009E4899" w:rsidRDefault="006A78ED" w:rsidP="009E4899">
      <w:pPr>
        <w:autoSpaceDE w:val="0"/>
        <w:autoSpaceDN w:val="0"/>
        <w:adjustRightInd w:val="0"/>
        <w:jc w:val="both"/>
        <w:rPr>
          <w:rFonts w:eastAsia="Times New Roman"/>
        </w:rPr>
      </w:pPr>
      <w:r w:rsidRPr="009E4899">
        <w:rPr>
          <w:rFonts w:eastAsia="Times New Roman"/>
        </w:rPr>
        <w:t xml:space="preserve">ФУНКЦИИ </w:t>
      </w:r>
      <w:proofErr w:type="gramStart"/>
      <w:r w:rsidRPr="009E4899">
        <w:rPr>
          <w:rFonts w:eastAsia="Times New Roman"/>
        </w:rPr>
        <w:t>САНКЦИОНИРОВАНИЯ ОПЛАТЫ ДЕНЕЖНЫХ ОБЯЗАТЕЛЬСТВ ПОЛУЧАТЕЛЕЙ СРЕДСТВ МЕСТНОГО</w:t>
      </w:r>
      <w:r w:rsidR="0039139A" w:rsidRPr="009E4899">
        <w:rPr>
          <w:rFonts w:eastAsia="Times New Roman"/>
        </w:rPr>
        <w:t xml:space="preserve"> </w:t>
      </w:r>
      <w:r w:rsidRPr="009E4899">
        <w:rPr>
          <w:rFonts w:eastAsia="Times New Roman"/>
        </w:rPr>
        <w:t>БЮДЖЕТА</w:t>
      </w:r>
      <w:proofErr w:type="gramEnd"/>
      <w:r w:rsidRPr="009E4899">
        <w:rPr>
          <w:rFonts w:eastAsia="Times New Roman"/>
        </w:rPr>
        <w:t xml:space="preserve"> СОСНОВОБОРСКОГО ГОРОДСКОГО ОКРУГА»</w:t>
      </w:r>
      <w:r w:rsidR="0039139A" w:rsidRPr="009E4899">
        <w:rPr>
          <w:rFonts w:eastAsia="Times New Roman"/>
        </w:rPr>
        <w:t xml:space="preserve"> </w:t>
      </w:r>
      <w:r w:rsidR="00DB542C" w:rsidRPr="009E4899">
        <w:rPr>
          <w:rFonts w:eastAsia="Times New Roman"/>
        </w:rPr>
        <w:t>административно</w:t>
      </w:r>
      <w:r w:rsidR="003C325D" w:rsidRPr="009E4899">
        <w:rPr>
          <w:rFonts w:eastAsia="Times New Roman"/>
        </w:rPr>
        <w:t>го</w:t>
      </w:r>
      <w:r w:rsidR="00DB542C" w:rsidRPr="009E4899">
        <w:rPr>
          <w:rFonts w:eastAsia="Times New Roman"/>
        </w:rPr>
        <w:t xml:space="preserve"> регламент</w:t>
      </w:r>
      <w:r w:rsidR="003C325D" w:rsidRPr="009E4899">
        <w:rPr>
          <w:rFonts w:eastAsia="Times New Roman"/>
        </w:rPr>
        <w:t>а</w:t>
      </w:r>
      <w:r w:rsidR="00DB542C" w:rsidRPr="009E4899">
        <w:rPr>
          <w:rFonts w:eastAsia="Times New Roman"/>
        </w:rPr>
        <w:t xml:space="preserve"> в новой редакции</w:t>
      </w:r>
      <w:r w:rsidR="0039139A" w:rsidRPr="009E4899">
        <w:rPr>
          <w:rFonts w:eastAsia="Times New Roman"/>
        </w:rPr>
        <w:t xml:space="preserve"> </w:t>
      </w:r>
      <w:r w:rsidR="003C325D" w:rsidRPr="009E4899">
        <w:rPr>
          <w:rFonts w:eastAsia="Times New Roman"/>
        </w:rPr>
        <w:t xml:space="preserve">(Приложение №1 к настоящему </w:t>
      </w:r>
      <w:r w:rsidR="00CD3974" w:rsidRPr="009E4899">
        <w:rPr>
          <w:rFonts w:eastAsia="Times New Roman"/>
        </w:rPr>
        <w:t>П</w:t>
      </w:r>
      <w:r w:rsidR="003C325D" w:rsidRPr="009E4899">
        <w:rPr>
          <w:rFonts w:eastAsia="Times New Roman"/>
        </w:rPr>
        <w:t>остановлению)</w:t>
      </w:r>
      <w:r w:rsidR="0039139A" w:rsidRPr="009E4899">
        <w:rPr>
          <w:rFonts w:eastAsia="Times New Roman"/>
        </w:rPr>
        <w:t>.</w:t>
      </w:r>
    </w:p>
    <w:p w:rsidR="0036356D" w:rsidRDefault="0036356D" w:rsidP="003635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36356D">
        <w:rPr>
          <w:rFonts w:eastAsia="Times New Roman"/>
        </w:rPr>
        <w:t>Отделу по связям с общественностью (пресс-центр) комитета по общественной безопасности и информации администрации</w:t>
      </w:r>
      <w:r>
        <w:rPr>
          <w:rFonts w:eastAsia="Times New Roman"/>
        </w:rPr>
        <w:t xml:space="preserve"> </w:t>
      </w:r>
      <w:proofErr w:type="gramStart"/>
      <w:r w:rsidRPr="0036356D">
        <w:rPr>
          <w:rFonts w:eastAsia="Times New Roman"/>
        </w:rPr>
        <w:t>разместить</w:t>
      </w:r>
      <w:proofErr w:type="gramEnd"/>
      <w:r w:rsidRPr="0036356D">
        <w:rPr>
          <w:rFonts w:eastAsia="Times New Roman"/>
        </w:rPr>
        <w:t xml:space="preserve"> настоящее постановление на официальном сайте Сосновоборского городского округа.</w:t>
      </w:r>
    </w:p>
    <w:p w:rsidR="0036356D" w:rsidRPr="0036356D" w:rsidRDefault="0036356D" w:rsidP="00D4642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36356D">
        <w:rPr>
          <w:rFonts w:eastAsia="Times New Roman"/>
        </w:rPr>
        <w:t>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36356D" w:rsidRPr="00CD6919" w:rsidRDefault="0036356D" w:rsidP="003635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36356D">
        <w:rPr>
          <w:rFonts w:eastAsia="Times New Roman"/>
        </w:rPr>
        <w:t>Настоящее</w:t>
      </w:r>
      <w:r w:rsidRPr="00CD6919">
        <w:rPr>
          <w:rFonts w:eastAsia="Times New Roman"/>
        </w:rPr>
        <w:t xml:space="preserve"> постановление вступает в силу со дня официального обнародования.</w:t>
      </w:r>
    </w:p>
    <w:p w:rsidR="0036356D" w:rsidRPr="00CD6919" w:rsidRDefault="0036356D" w:rsidP="003635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proofErr w:type="gramStart"/>
      <w:r w:rsidRPr="00CD6919">
        <w:rPr>
          <w:rFonts w:eastAsia="Times New Roman"/>
        </w:rPr>
        <w:t>Контроль за</w:t>
      </w:r>
      <w:proofErr w:type="gramEnd"/>
      <w:r w:rsidRPr="00CD6919">
        <w:rPr>
          <w:rFonts w:eastAsia="Times New Roman"/>
        </w:rPr>
        <w:t xml:space="preserve"> исполнением настоящего постановления возложить на председателя комитета финансов Сосновоборского городского округа Попову Т.Р.  </w:t>
      </w:r>
    </w:p>
    <w:p w:rsidR="0036356D" w:rsidRDefault="0036356D" w:rsidP="0036356D">
      <w:pPr>
        <w:shd w:val="clear" w:color="auto" w:fill="FFFFFF"/>
        <w:ind w:firstLine="851"/>
        <w:jc w:val="both"/>
        <w:rPr>
          <w:color w:val="000000" w:themeColor="text1"/>
        </w:rPr>
      </w:pPr>
    </w:p>
    <w:p w:rsidR="00CD3974" w:rsidRDefault="00CD3974" w:rsidP="0036356D">
      <w:pPr>
        <w:shd w:val="clear" w:color="auto" w:fill="FFFFFF"/>
        <w:ind w:firstLine="851"/>
        <w:jc w:val="both"/>
        <w:rPr>
          <w:color w:val="000000" w:themeColor="text1"/>
        </w:rPr>
      </w:pPr>
    </w:p>
    <w:p w:rsidR="00CD3974" w:rsidRPr="00F401D6" w:rsidRDefault="00CD3974" w:rsidP="0036356D">
      <w:pPr>
        <w:shd w:val="clear" w:color="auto" w:fill="FFFFFF"/>
        <w:ind w:firstLine="851"/>
        <w:jc w:val="both"/>
        <w:rPr>
          <w:color w:val="000000" w:themeColor="text1"/>
        </w:rPr>
      </w:pPr>
    </w:p>
    <w:p w:rsidR="0036356D" w:rsidRPr="007109D8" w:rsidRDefault="0036356D" w:rsidP="0036356D">
      <w:r w:rsidRPr="007109D8">
        <w:t xml:space="preserve">Глава </w:t>
      </w:r>
      <w:r>
        <w:t>Сосновоборского городского округа</w:t>
      </w:r>
      <w:r>
        <w:tab/>
        <w:t xml:space="preserve">      </w:t>
      </w:r>
      <w:r w:rsidRPr="007109D8">
        <w:tab/>
        <w:t xml:space="preserve">    </w:t>
      </w:r>
      <w:r w:rsidR="00CD3974">
        <w:t xml:space="preserve">       </w:t>
      </w:r>
      <w:r w:rsidRPr="007109D8">
        <w:t xml:space="preserve">    </w:t>
      </w:r>
      <w:r>
        <w:t xml:space="preserve">                                М.В. Воронков</w:t>
      </w:r>
    </w:p>
    <w:p w:rsidR="0036356D" w:rsidRPr="007109D8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9E4899" w:rsidRDefault="009E4899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C77ACC" w:rsidRDefault="00C77ACC" w:rsidP="0036356D">
      <w:pPr>
        <w:tabs>
          <w:tab w:val="left" w:pos="1843"/>
        </w:tabs>
      </w:pPr>
    </w:p>
    <w:p w:rsidR="00CC003F" w:rsidRDefault="00CC003F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Default="0036356D" w:rsidP="0036356D">
      <w:pPr>
        <w:tabs>
          <w:tab w:val="left" w:pos="1843"/>
        </w:tabs>
      </w:pPr>
    </w:p>
    <w:p w:rsidR="0036356D" w:rsidRPr="009F4262" w:rsidRDefault="0036356D" w:rsidP="0036356D">
      <w:pPr>
        <w:tabs>
          <w:tab w:val="left" w:pos="1843"/>
        </w:tabs>
        <w:rPr>
          <w:sz w:val="12"/>
          <w:szCs w:val="16"/>
        </w:rPr>
      </w:pPr>
      <w:r w:rsidRPr="009F4262">
        <w:rPr>
          <w:sz w:val="12"/>
          <w:szCs w:val="16"/>
        </w:rPr>
        <w:t xml:space="preserve">Исп. </w:t>
      </w:r>
      <w:r>
        <w:rPr>
          <w:sz w:val="12"/>
          <w:szCs w:val="16"/>
        </w:rPr>
        <w:t>Зубарева Татьяна Александровна</w:t>
      </w:r>
      <w:bookmarkStart w:id="0" w:name="_GoBack"/>
      <w:bookmarkEnd w:id="0"/>
    </w:p>
    <w:p w:rsidR="0036356D" w:rsidRPr="009F4262" w:rsidRDefault="0036356D" w:rsidP="0036356D">
      <w:pPr>
        <w:tabs>
          <w:tab w:val="left" w:pos="1843"/>
        </w:tabs>
        <w:rPr>
          <w:sz w:val="12"/>
          <w:szCs w:val="16"/>
        </w:rPr>
      </w:pPr>
      <w:r w:rsidRPr="009F4262">
        <w:rPr>
          <w:sz w:val="12"/>
          <w:szCs w:val="16"/>
        </w:rPr>
        <w:t>Тел. 8(813)69-22124</w:t>
      </w:r>
      <w:r w:rsidR="001176E0">
        <w:rPr>
          <w:sz w:val="12"/>
          <w:szCs w:val="16"/>
        </w:rPr>
        <w:t xml:space="preserve">  </w:t>
      </w:r>
    </w:p>
    <w:p w:rsidR="0036356D" w:rsidRPr="00E576CE" w:rsidRDefault="0036356D" w:rsidP="0036356D">
      <w:r w:rsidRPr="009F4262">
        <w:rPr>
          <w:sz w:val="12"/>
          <w:szCs w:val="16"/>
        </w:rPr>
        <w:t>комитет финансов</w:t>
      </w:r>
    </w:p>
    <w:p w:rsidR="00577F29" w:rsidRDefault="00577F29" w:rsidP="00577F29">
      <w:pPr>
        <w:autoSpaceDE w:val="0"/>
        <w:autoSpaceDN w:val="0"/>
        <w:adjustRightInd w:val="0"/>
        <w:ind w:firstLine="709"/>
        <w:jc w:val="right"/>
      </w:pPr>
      <w:r>
        <w:lastRenderedPageBreak/>
        <w:t>Приложение №1 к п</w:t>
      </w:r>
      <w:r w:rsidRPr="0081481E">
        <w:t>остановлени</w:t>
      </w:r>
      <w:r>
        <w:t>ю</w:t>
      </w:r>
      <w:r w:rsidRPr="0081481E">
        <w:t xml:space="preserve"> администрации </w:t>
      </w:r>
    </w:p>
    <w:p w:rsidR="00577F29" w:rsidRPr="0081481E" w:rsidRDefault="00577F29" w:rsidP="00577F29">
      <w:pPr>
        <w:autoSpaceDE w:val="0"/>
        <w:autoSpaceDN w:val="0"/>
        <w:adjustRightInd w:val="0"/>
        <w:ind w:firstLine="709"/>
        <w:jc w:val="right"/>
      </w:pPr>
      <w:r w:rsidRPr="0081481E">
        <w:t>Сосновоборского городского округа</w:t>
      </w:r>
    </w:p>
    <w:p w:rsidR="00577F29" w:rsidRDefault="00577F29" w:rsidP="00577F29">
      <w:pPr>
        <w:tabs>
          <w:tab w:val="left" w:pos="993"/>
        </w:tabs>
        <w:contextualSpacing/>
        <w:jc w:val="right"/>
      </w:pPr>
      <w:r w:rsidRPr="0081481E">
        <w:t xml:space="preserve">  </w:t>
      </w:r>
      <w:r w:rsidRPr="0081481E">
        <w:tab/>
      </w:r>
      <w:r w:rsidRPr="0081481E">
        <w:tab/>
      </w:r>
      <w:r w:rsidRPr="0081481E">
        <w:tab/>
      </w:r>
      <w:r w:rsidRPr="0081481E">
        <w:tab/>
      </w:r>
      <w:r w:rsidRPr="0081481E">
        <w:tab/>
      </w:r>
      <w:r w:rsidRPr="0081481E">
        <w:tab/>
      </w:r>
      <w:r w:rsidRPr="0081481E">
        <w:tab/>
        <w:t xml:space="preserve">     </w:t>
      </w:r>
      <w:r>
        <w:t>о</w:t>
      </w:r>
      <w:r w:rsidRPr="0081481E">
        <w:t xml:space="preserve">т  </w:t>
      </w:r>
      <w:r>
        <w:t xml:space="preserve">                  №          </w:t>
      </w:r>
    </w:p>
    <w:p w:rsidR="00577F29" w:rsidRDefault="00577F29" w:rsidP="00890200">
      <w:pPr>
        <w:tabs>
          <w:tab w:val="left" w:pos="993"/>
        </w:tabs>
        <w:contextualSpacing/>
        <w:jc w:val="center"/>
        <w:rPr>
          <w:rFonts w:eastAsia="Times New Roman"/>
        </w:rPr>
      </w:pPr>
    </w:p>
    <w:p w:rsidR="00577F29" w:rsidRDefault="00577F29" w:rsidP="00890200">
      <w:pPr>
        <w:tabs>
          <w:tab w:val="left" w:pos="993"/>
        </w:tabs>
        <w:contextualSpacing/>
        <w:jc w:val="center"/>
        <w:rPr>
          <w:rFonts w:eastAsia="Times New Roman"/>
        </w:rPr>
      </w:pPr>
    </w:p>
    <w:p w:rsidR="00DB542C" w:rsidRPr="00DB542C" w:rsidRDefault="00DB542C" w:rsidP="00890200">
      <w:pPr>
        <w:tabs>
          <w:tab w:val="left" w:pos="993"/>
        </w:tabs>
        <w:contextualSpacing/>
        <w:jc w:val="center"/>
        <w:rPr>
          <w:rFonts w:eastAsia="Times New Roman"/>
        </w:rPr>
      </w:pPr>
      <w:r w:rsidRPr="00DB542C">
        <w:rPr>
          <w:rFonts w:eastAsia="Times New Roman"/>
        </w:rPr>
        <w:t>БЛОК-СХЕМА</w:t>
      </w:r>
    </w:p>
    <w:p w:rsidR="00DB542C" w:rsidRPr="00DB542C" w:rsidRDefault="00DB542C" w:rsidP="00890200">
      <w:pPr>
        <w:tabs>
          <w:tab w:val="left" w:pos="993"/>
        </w:tabs>
        <w:contextualSpacing/>
        <w:jc w:val="center"/>
        <w:rPr>
          <w:rFonts w:eastAsia="Times New Roman"/>
        </w:rPr>
      </w:pPr>
      <w:r w:rsidRPr="00DB542C">
        <w:rPr>
          <w:rFonts w:eastAsia="Times New Roman"/>
        </w:rPr>
        <w:t>ИСПОЛНЕНИЯ МУНИЦИПАЛЬНОЙ ФУНКЦИИ САНКЦИОНИРОВАНИЯ</w:t>
      </w:r>
    </w:p>
    <w:p w:rsidR="00DB542C" w:rsidRPr="00DB542C" w:rsidRDefault="00DB542C" w:rsidP="00890200">
      <w:pPr>
        <w:tabs>
          <w:tab w:val="left" w:pos="993"/>
        </w:tabs>
        <w:contextualSpacing/>
        <w:jc w:val="center"/>
        <w:rPr>
          <w:rFonts w:eastAsia="Times New Roman"/>
        </w:rPr>
      </w:pPr>
      <w:r w:rsidRPr="00DB542C">
        <w:rPr>
          <w:rFonts w:eastAsia="Times New Roman"/>
        </w:rPr>
        <w:t>ОПЛАТЫ ДЕНЕЖНЫХ ОБЯЗАТЕЛЬСТВ ПОЛУЧАТЕЛЕЙ СРЕДСТВ МЕСТНОГО</w:t>
      </w:r>
    </w:p>
    <w:p w:rsidR="00DB542C" w:rsidRPr="00DB542C" w:rsidRDefault="00DB542C" w:rsidP="00890200">
      <w:pPr>
        <w:tabs>
          <w:tab w:val="left" w:pos="993"/>
        </w:tabs>
        <w:contextualSpacing/>
        <w:jc w:val="center"/>
        <w:rPr>
          <w:rFonts w:eastAsia="Times New Roman"/>
        </w:rPr>
      </w:pPr>
      <w:r w:rsidRPr="00DB542C">
        <w:rPr>
          <w:rFonts w:eastAsia="Times New Roman"/>
        </w:rPr>
        <w:t>БЮДЖЕТА СОСНОВОБОРСКОГО ГОРОДСКОГО ОКРУГА</w: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4130</wp:posOffset>
                </wp:positionV>
                <wp:extent cx="4715510" cy="1009015"/>
                <wp:effectExtent l="0" t="0" r="27940" b="1968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Pr="00BD654C" w:rsidRDefault="00DB542C" w:rsidP="00DB542C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BD654C">
                              <w:rPr>
                                <w:b/>
                                <w:szCs w:val="22"/>
                              </w:rPr>
                              <w:t>Получение комитетом финансов заявок на оплату расходов (ЗОР)</w:t>
                            </w:r>
                          </w:p>
                          <w:p w:rsidR="00DB542C" w:rsidRPr="00BD654C" w:rsidRDefault="00DB542C" w:rsidP="00DB542C">
                            <w:pPr>
                              <w:spacing w:after="24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BD654C">
                              <w:rPr>
                                <w:b/>
                                <w:szCs w:val="22"/>
                              </w:rPr>
                              <w:t>с документами-основаниями в работу</w:t>
                            </w:r>
                          </w:p>
                          <w:p w:rsidR="00DB542C" w:rsidRPr="00BD654C" w:rsidRDefault="00DB542C" w:rsidP="00DB542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D654C">
                              <w:rPr>
                                <w:i/>
                                <w:szCs w:val="22"/>
                              </w:rPr>
                              <w:t>статус ЭД ЗОР «Нет финансировани</w:t>
                            </w:r>
                            <w:r w:rsidR="009E4899">
                              <w:rPr>
                                <w:i/>
                                <w:szCs w:val="22"/>
                              </w:rPr>
                              <w:t>я</w:t>
                            </w:r>
                            <w:r w:rsidRPr="00BD654C">
                              <w:rPr>
                                <w:i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2.2pt;margin-top:1.9pt;width:371.3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">
                <v:textbox>
                  <w:txbxContent>
                    <w:p w:rsidR="00DB542C" w:rsidRPr="00BD654C" w:rsidRDefault="00DB542C" w:rsidP="00DB542C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BD654C">
                        <w:rPr>
                          <w:b/>
                          <w:szCs w:val="22"/>
                        </w:rPr>
                        <w:t>Получение комитетом финансов заявок на оплату расходов (ЗОР)</w:t>
                      </w:r>
                    </w:p>
                    <w:p w:rsidR="00DB542C" w:rsidRPr="00BD654C" w:rsidRDefault="00DB542C" w:rsidP="00DB542C">
                      <w:pPr>
                        <w:spacing w:after="240"/>
                        <w:jc w:val="center"/>
                        <w:rPr>
                          <w:b/>
                          <w:szCs w:val="22"/>
                        </w:rPr>
                      </w:pPr>
                      <w:r w:rsidRPr="00BD654C">
                        <w:rPr>
                          <w:b/>
                          <w:szCs w:val="22"/>
                        </w:rPr>
                        <w:t>с документами-основаниями в работу</w:t>
                      </w:r>
                    </w:p>
                    <w:p w:rsidR="00DB542C" w:rsidRPr="00BD654C" w:rsidRDefault="00DB542C" w:rsidP="00DB542C">
                      <w:pPr>
                        <w:jc w:val="center"/>
                        <w:rPr>
                          <w:szCs w:val="22"/>
                        </w:rPr>
                      </w:pPr>
                      <w:r w:rsidRPr="00BD654C">
                        <w:rPr>
                          <w:i/>
                          <w:szCs w:val="22"/>
                        </w:rPr>
                        <w:t>статус ЭД ЗОР «Нет финансировани</w:t>
                      </w:r>
                      <w:r w:rsidR="009E4899">
                        <w:rPr>
                          <w:i/>
                          <w:szCs w:val="22"/>
                        </w:rPr>
                        <w:t>я</w:t>
                      </w:r>
                      <w:r w:rsidRPr="00BD654C">
                        <w:rPr>
                          <w:i/>
                          <w:szCs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54654</wp:posOffset>
                </wp:positionH>
                <wp:positionV relativeFrom="paragraph">
                  <wp:posOffset>155575</wp:posOffset>
                </wp:positionV>
                <wp:extent cx="0" cy="497840"/>
                <wp:effectExtent l="152400" t="0" r="152400" b="5461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2.65pt;margin-top:12.25pt;width:0;height:39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" strokecolor="#7f7f7f" strokeweight="6pt">
                <v:stroke endarrow="block"/>
              </v:shape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7635</wp:posOffset>
                </wp:positionV>
                <wp:extent cx="4715510" cy="784860"/>
                <wp:effectExtent l="0" t="0" r="27940" b="1524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Pr="00DC7E7B" w:rsidRDefault="00DB542C" w:rsidP="00DB542C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 w:rsidRPr="00DC7E7B">
                              <w:rPr>
                                <w:b/>
                              </w:rPr>
                              <w:t xml:space="preserve">Проверка </w:t>
                            </w:r>
                            <w:r>
                              <w:rPr>
                                <w:b/>
                              </w:rPr>
                              <w:t>документов-оснований и их соответствие указанным в ЗОР значениям</w:t>
                            </w:r>
                          </w:p>
                          <w:p w:rsidR="00DB542C" w:rsidRPr="00DC7E7B" w:rsidRDefault="00DB542C" w:rsidP="00DB542C">
                            <w:pPr>
                              <w:jc w:val="center"/>
                            </w:pPr>
                            <w:r w:rsidRPr="00DC7E7B">
                              <w:rPr>
                                <w:i/>
                              </w:rPr>
                              <w:t>Проверка успеш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52.2pt;margin-top:10.05pt;width:371.3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7zKgIAAE8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">
                <v:textbox>
                  <w:txbxContent>
                    <w:p w:rsidR="00DB542C" w:rsidRPr="00DC7E7B" w:rsidRDefault="00DB542C" w:rsidP="00DB542C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 w:rsidRPr="00DC7E7B">
                        <w:rPr>
                          <w:b/>
                        </w:rPr>
                        <w:t xml:space="preserve">Проверка </w:t>
                      </w:r>
                      <w:r>
                        <w:rPr>
                          <w:b/>
                        </w:rPr>
                        <w:t>документов-оснований и их соответствие указанным в ЗОР значениям</w:t>
                      </w:r>
                    </w:p>
                    <w:p w:rsidR="00DB542C" w:rsidRPr="00DC7E7B" w:rsidRDefault="00DB542C" w:rsidP="00DB542C">
                      <w:pPr>
                        <w:jc w:val="center"/>
                      </w:pPr>
                      <w:r w:rsidRPr="00DC7E7B">
                        <w:rPr>
                          <w:i/>
                        </w:rPr>
                        <w:t>Проверка успешна?</w:t>
                      </w:r>
                    </w:p>
                  </w:txbxContent>
                </v:textbox>
              </v:rect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827904</wp:posOffset>
                </wp:positionH>
                <wp:positionV relativeFrom="paragraph">
                  <wp:posOffset>91440</wp:posOffset>
                </wp:positionV>
                <wp:extent cx="0" cy="497840"/>
                <wp:effectExtent l="152400" t="0" r="152400" b="5461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0.15pt;margin-top:7.2pt;width:0;height:39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" strokecolor="#7f7f7f" strokeweight="6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186179</wp:posOffset>
                </wp:positionH>
                <wp:positionV relativeFrom="paragraph">
                  <wp:posOffset>91440</wp:posOffset>
                </wp:positionV>
                <wp:extent cx="0" cy="497840"/>
                <wp:effectExtent l="152400" t="0" r="152400" b="5461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3.4pt;margin-top:7.2pt;width:0;height:39.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" strokecolor="#7f7f7f" strokeweight="6pt">
                <v:stroke endarrow="block"/>
              </v:shape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 w:rsidRPr="00DB542C">
        <w:rPr>
          <w:rFonts w:eastAsia="Times New Roman"/>
        </w:rPr>
        <w:tab/>
      </w:r>
      <w:r w:rsidRPr="00DB542C">
        <w:rPr>
          <w:rFonts w:eastAsia="Times New Roman"/>
        </w:rPr>
        <w:tab/>
      </w:r>
      <w:r w:rsidRPr="00DB542C">
        <w:rPr>
          <w:rFonts w:eastAsia="Times New Roman"/>
        </w:rPr>
        <w:tab/>
      </w:r>
      <w:r w:rsidRPr="00DB542C">
        <w:rPr>
          <w:rFonts w:eastAsia="Times New Roman"/>
        </w:rPr>
        <w:tab/>
      </w: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68580</wp:posOffset>
                </wp:positionV>
                <wp:extent cx="1124585" cy="465455"/>
                <wp:effectExtent l="0" t="0" r="18415" b="107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Pr="00DC7E7B" w:rsidRDefault="00DB542C" w:rsidP="00DB542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35.65pt;margin-top:5.4pt;width:88.5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">
                <v:textbox>
                  <w:txbxContent>
                    <w:p w:rsidR="00DB542C" w:rsidRPr="00DC7E7B" w:rsidRDefault="00DB542C" w:rsidP="00DB542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6835</wp:posOffset>
                </wp:positionV>
                <wp:extent cx="1124585" cy="465455"/>
                <wp:effectExtent l="0" t="0" r="18415" b="107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Pr="00DC7E7B" w:rsidRDefault="00DB542C" w:rsidP="00DB542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C7E7B">
                              <w:rPr>
                                <w:b/>
                                <w:sz w:val="4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48.85pt;margin-top:6.05pt;width:88.55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">
                <v:textbox>
                  <w:txbxContent>
                    <w:p w:rsidR="00DB542C" w:rsidRPr="00DC7E7B" w:rsidRDefault="00DB542C" w:rsidP="00DB542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C7E7B">
                        <w:rPr>
                          <w:b/>
                          <w:sz w:val="4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827904</wp:posOffset>
                </wp:positionH>
                <wp:positionV relativeFrom="paragraph">
                  <wp:posOffset>7620</wp:posOffset>
                </wp:positionV>
                <wp:extent cx="0" cy="497840"/>
                <wp:effectExtent l="152400" t="0" r="152400" b="5461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80.15pt;margin-top:.6pt;width:0;height:39.2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" strokecolor="#7f7f7f" strokeweight="6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186179</wp:posOffset>
                </wp:positionH>
                <wp:positionV relativeFrom="paragraph">
                  <wp:posOffset>16510</wp:posOffset>
                </wp:positionV>
                <wp:extent cx="0" cy="497840"/>
                <wp:effectExtent l="152400" t="0" r="152400" b="5461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3.4pt;margin-top:1.3pt;width:0;height:39.2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" strokecolor="#7f7f7f" strokeweight="6pt">
                <v:stroke endarrow="block"/>
              </v:shape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CB04EA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60655</wp:posOffset>
                </wp:positionV>
                <wp:extent cx="2076450" cy="333375"/>
                <wp:effectExtent l="0" t="0" r="19050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81" w:rsidRPr="009F2F81" w:rsidRDefault="009F2F81" w:rsidP="009F2F81">
                            <w:pPr>
                              <w:tabs>
                                <w:tab w:val="left" w:pos="993"/>
                              </w:tabs>
                              <w:contextualSpacing/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9F2F81">
                              <w:rPr>
                                <w:rFonts w:eastAsia="Times New Roman"/>
                                <w:b/>
                              </w:rPr>
                              <w:t>Подписание ЭП ЗОР</w:t>
                            </w:r>
                          </w:p>
                          <w:p w:rsidR="009F2F81" w:rsidRDefault="009F2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0" type="#_x0000_t202" style="position:absolute;left:0;text-align:left;margin-left:8.1pt;margin-top:12.65pt;width:16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" fillcolor="white [3201]" strokeweight=".5pt">
                <v:path arrowok="t"/>
                <v:textbox>
                  <w:txbxContent>
                    <w:p w:rsidR="009F2F81" w:rsidRPr="009F2F81" w:rsidRDefault="009F2F81" w:rsidP="009F2F81">
                      <w:pPr>
                        <w:tabs>
                          <w:tab w:val="left" w:pos="993"/>
                        </w:tabs>
                        <w:contextualSpacing/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9F2F81">
                        <w:rPr>
                          <w:rFonts w:eastAsia="Times New Roman"/>
                          <w:b/>
                        </w:rPr>
                        <w:t>Подписание ЭП ЗОР</w:t>
                      </w:r>
                    </w:p>
                    <w:p w:rsidR="009F2F81" w:rsidRDefault="009F2F81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62560</wp:posOffset>
                </wp:positionV>
                <wp:extent cx="3105150" cy="89535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Pr="005C2655" w:rsidRDefault="00DB542C" w:rsidP="00DB54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C2655">
                              <w:rPr>
                                <w:b/>
                                <w:szCs w:val="28"/>
                              </w:rPr>
                              <w:t>Возврат  заявок на оплату расходов с указанием причины отказа</w:t>
                            </w:r>
                          </w:p>
                          <w:p w:rsidR="00DB542C" w:rsidRDefault="00DB542C" w:rsidP="00DB542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DB542C" w:rsidRPr="00607463" w:rsidRDefault="00DB542C" w:rsidP="00DB542C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607463">
                              <w:rPr>
                                <w:i/>
                                <w:szCs w:val="28"/>
                              </w:rPr>
                              <w:t>Статус ЭД ЗОР «Отказан»</w:t>
                            </w:r>
                          </w:p>
                          <w:p w:rsidR="00DB542C" w:rsidRPr="00BD654C" w:rsidRDefault="00DB542C" w:rsidP="00DB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76.6pt;margin-top:12.8pt;width:244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">
                <v:textbox>
                  <w:txbxContent>
                    <w:p w:rsidR="00DB542C" w:rsidRPr="005C2655" w:rsidRDefault="00DB542C" w:rsidP="00DB54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5C2655">
                        <w:rPr>
                          <w:b/>
                          <w:szCs w:val="28"/>
                        </w:rPr>
                        <w:t>Возврат  заявок на оплату расходов с указанием причины отказа</w:t>
                      </w:r>
                    </w:p>
                    <w:p w:rsidR="00DB542C" w:rsidRDefault="00DB542C" w:rsidP="00DB542C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DB542C" w:rsidRPr="00607463" w:rsidRDefault="00DB542C" w:rsidP="00DB542C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607463">
                        <w:rPr>
                          <w:i/>
                          <w:szCs w:val="28"/>
                        </w:rPr>
                        <w:t>Статус ЭД ЗОР «Отказан»</w:t>
                      </w:r>
                    </w:p>
                    <w:p w:rsidR="00DB542C" w:rsidRPr="00BD654C" w:rsidRDefault="00DB542C" w:rsidP="00DB542C"/>
                  </w:txbxContent>
                </v:textbox>
              </v:rect>
            </w:pict>
          </mc:Fallback>
        </mc:AlternateContent>
      </w:r>
    </w:p>
    <w:p w:rsidR="00CB04EA" w:rsidRDefault="00CB04EA" w:rsidP="00CB04EA">
      <w:pPr>
        <w:jc w:val="center"/>
        <w:rPr>
          <w:i/>
          <w:szCs w:val="28"/>
        </w:rPr>
      </w:pPr>
    </w:p>
    <w:p w:rsidR="00CB04EA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149225</wp:posOffset>
                </wp:positionV>
                <wp:extent cx="0" cy="497840"/>
                <wp:effectExtent l="152400" t="0" r="152400" b="5461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3.75pt;margin-top:11.75pt;width:0;height:39.2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" strokecolor="#7f7f7f" strokeweight="6pt">
                <v:stroke endarrow="block"/>
              </v:shape>
            </w:pict>
          </mc:Fallback>
        </mc:AlternateContent>
      </w:r>
    </w:p>
    <w:p w:rsidR="00CB04EA" w:rsidRDefault="00CB04EA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CB04EA" w:rsidRDefault="00CB04EA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CB04EA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13030</wp:posOffset>
                </wp:positionV>
                <wp:extent cx="2969260" cy="101917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Pr="00770D00" w:rsidRDefault="00DB542C" w:rsidP="00DB54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здание и обработка ЭД «Уведомление о предельных объемах финансирования»</w:t>
                            </w:r>
                          </w:p>
                          <w:p w:rsidR="00DB542C" w:rsidRDefault="00DB542C" w:rsidP="00DB542C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DB542C" w:rsidRPr="00BD654C" w:rsidRDefault="00DB542C" w:rsidP="00DB542C">
                            <w:pPr>
                              <w:jc w:val="center"/>
                            </w:pPr>
                            <w:r w:rsidRPr="00607463">
                              <w:rPr>
                                <w:i/>
                                <w:szCs w:val="28"/>
                              </w:rPr>
                              <w:t>Статус ЭД ЗОР «На санкционирован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20.4pt;margin-top:8.9pt;width:233.8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1ZKwIAAFA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">
                <v:textbox>
                  <w:txbxContent>
                    <w:p w:rsidR="00DB542C" w:rsidRPr="00770D00" w:rsidRDefault="00DB542C" w:rsidP="00DB54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оздание и обработка ЭД «Уведомление о предельных объемах финансирования»</w:t>
                      </w:r>
                    </w:p>
                    <w:p w:rsidR="00DB542C" w:rsidRDefault="00DB542C" w:rsidP="00DB542C">
                      <w:pPr>
                        <w:jc w:val="center"/>
                        <w:rPr>
                          <w:i/>
                          <w:szCs w:val="28"/>
                        </w:rPr>
                      </w:pPr>
                    </w:p>
                    <w:p w:rsidR="00DB542C" w:rsidRPr="00BD654C" w:rsidRDefault="00DB542C" w:rsidP="00DB542C">
                      <w:pPr>
                        <w:jc w:val="center"/>
                      </w:pPr>
                      <w:r w:rsidRPr="00607463">
                        <w:rPr>
                          <w:i/>
                          <w:szCs w:val="28"/>
                        </w:rPr>
                        <w:t>Статус ЭД ЗОР «На санкционировании»</w:t>
                      </w:r>
                    </w:p>
                  </w:txbxContent>
                </v:textbox>
              </v:rect>
            </w:pict>
          </mc:Fallback>
        </mc:AlternateContent>
      </w:r>
    </w:p>
    <w:p w:rsidR="00DB542C" w:rsidRPr="00DB542C" w:rsidRDefault="00CB04EA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186179</wp:posOffset>
                </wp:positionH>
                <wp:positionV relativeFrom="paragraph">
                  <wp:posOffset>25400</wp:posOffset>
                </wp:positionV>
                <wp:extent cx="0" cy="497840"/>
                <wp:effectExtent l="152400" t="0" r="152400" b="5461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3.4pt;margin-top:2pt;width:0;height:39.2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" strokecolor="#7f7f7f" strokeweight="6pt">
                <v:stroke endarrow="block"/>
              </v:shape>
            </w:pict>
          </mc:Fallback>
        </mc:AlternateContent>
      </w:r>
    </w:p>
    <w:p w:rsidR="00DB542C" w:rsidRDefault="000F16DC" w:rsidP="00DB542C">
      <w:pPr>
        <w:tabs>
          <w:tab w:val="left" w:pos="993"/>
        </w:tabs>
        <w:contextualSpacing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34950</wp:posOffset>
                </wp:positionV>
                <wp:extent cx="3019425" cy="149542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2C" w:rsidRDefault="009F2F81" w:rsidP="00DB542C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здание ЭД «Платежное поручение</w:t>
                            </w:r>
                            <w:r w:rsidR="00361B6A">
                              <w:rPr>
                                <w:b/>
                              </w:rPr>
                              <w:t>»</w:t>
                            </w:r>
                            <w:r>
                              <w:rPr>
                                <w:b/>
                              </w:rPr>
                              <w:t xml:space="preserve"> и п</w:t>
                            </w:r>
                            <w:r w:rsidR="00DB542C" w:rsidRPr="00BD654C">
                              <w:rPr>
                                <w:b/>
                              </w:rPr>
                              <w:t xml:space="preserve">ередача на согласование </w:t>
                            </w:r>
                            <w:r>
                              <w:rPr>
                                <w:b/>
                              </w:rPr>
                              <w:t xml:space="preserve">главному бухгалтеру и </w:t>
                            </w:r>
                            <w:r w:rsidR="00DB542C" w:rsidRPr="00BD654C">
                              <w:rPr>
                                <w:b/>
                              </w:rPr>
                              <w:t>председателю комитета финансов для дальнейшего исполнения</w:t>
                            </w:r>
                          </w:p>
                          <w:p w:rsidR="00DB542C" w:rsidRDefault="00DB542C" w:rsidP="00DB542C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607463">
                              <w:rPr>
                                <w:i/>
                                <w:szCs w:val="28"/>
                              </w:rPr>
                              <w:t xml:space="preserve">Статус ЭД </w:t>
                            </w:r>
                            <w:r w:rsidR="009F2F81">
                              <w:rPr>
                                <w:i/>
                                <w:szCs w:val="28"/>
                              </w:rPr>
                              <w:t>ПП</w:t>
                            </w:r>
                            <w:r w:rsidRPr="00607463">
                              <w:rPr>
                                <w:i/>
                                <w:szCs w:val="28"/>
                              </w:rPr>
                              <w:t xml:space="preserve"> «</w:t>
                            </w:r>
                            <w:r w:rsidR="009F2F81">
                              <w:rPr>
                                <w:i/>
                                <w:szCs w:val="28"/>
                              </w:rPr>
                              <w:t>Отложен</w:t>
                            </w:r>
                            <w:r w:rsidRPr="00607463">
                              <w:rPr>
                                <w:i/>
                                <w:szCs w:val="28"/>
                              </w:rPr>
                              <w:t>»</w:t>
                            </w:r>
                          </w:p>
                          <w:p w:rsidR="00C77ACC" w:rsidRPr="00C77ACC" w:rsidRDefault="00C77ACC" w:rsidP="00DB54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Статус ЭД ЗОР «На санкционировании»</w:t>
                            </w:r>
                            <w:r w:rsidRPr="00C77ACC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-20.4pt;margin-top:18.5pt;width:237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">
                <v:textbox>
                  <w:txbxContent>
                    <w:p w:rsidR="00DB542C" w:rsidRDefault="009F2F81" w:rsidP="00DB542C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здание ЭД «Платежное поручение</w:t>
                      </w:r>
                      <w:r w:rsidR="00361B6A">
                        <w:rPr>
                          <w:b/>
                        </w:rPr>
                        <w:t>»</w:t>
                      </w:r>
                      <w:r>
                        <w:rPr>
                          <w:b/>
                        </w:rPr>
                        <w:t xml:space="preserve"> и п</w:t>
                      </w:r>
                      <w:r w:rsidR="00DB542C" w:rsidRPr="00BD654C">
                        <w:rPr>
                          <w:b/>
                        </w:rPr>
                        <w:t xml:space="preserve">ередача на согласование </w:t>
                      </w:r>
                      <w:r>
                        <w:rPr>
                          <w:b/>
                        </w:rPr>
                        <w:t xml:space="preserve">главному бухгалтеру и </w:t>
                      </w:r>
                      <w:r w:rsidR="00DB542C" w:rsidRPr="00BD654C">
                        <w:rPr>
                          <w:b/>
                        </w:rPr>
                        <w:t>председателю комитета финансов для дальнейшего исполнения</w:t>
                      </w:r>
                    </w:p>
                    <w:p w:rsidR="00DB542C" w:rsidRDefault="00DB542C" w:rsidP="00DB542C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607463">
                        <w:rPr>
                          <w:i/>
                          <w:szCs w:val="28"/>
                        </w:rPr>
                        <w:t xml:space="preserve">Статус ЭД </w:t>
                      </w:r>
                      <w:r w:rsidR="009F2F81">
                        <w:rPr>
                          <w:i/>
                          <w:szCs w:val="28"/>
                        </w:rPr>
                        <w:t>ПП</w:t>
                      </w:r>
                      <w:r w:rsidRPr="00607463">
                        <w:rPr>
                          <w:i/>
                          <w:szCs w:val="28"/>
                        </w:rPr>
                        <w:t xml:space="preserve"> «</w:t>
                      </w:r>
                      <w:r w:rsidR="009F2F81">
                        <w:rPr>
                          <w:i/>
                          <w:szCs w:val="28"/>
                        </w:rPr>
                        <w:t>Отложен</w:t>
                      </w:r>
                      <w:r w:rsidRPr="00607463">
                        <w:rPr>
                          <w:i/>
                          <w:szCs w:val="28"/>
                        </w:rPr>
                        <w:t>»</w:t>
                      </w:r>
                    </w:p>
                    <w:p w:rsidR="00C77ACC" w:rsidRPr="00C77ACC" w:rsidRDefault="00C77ACC" w:rsidP="00DB54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i/>
                          <w:szCs w:val="28"/>
                        </w:rPr>
                        <w:t>Статус ЭД ЗОР «На санкционировании»</w:t>
                      </w:r>
                      <w:r w:rsidRPr="00C77ACC">
                        <w:rPr>
                          <w:i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P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DB542C" w:rsidRDefault="00DB542C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Default="009E4899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Default="009E4899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577F29" w:rsidRDefault="00577F29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577F29" w:rsidRDefault="00577F29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577F29" w:rsidRDefault="00577F29" w:rsidP="00DB542C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СОГЛАСОВАНО: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lastRenderedPageBreak/>
        <w:t>Первый заместитель главы администрации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______________ С.Г. Лютиков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«____» __________ 2023 г.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Заместитель главы администрации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по социальным вопросам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______________ Т.В. Горшкова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«____» __________ 2023 г.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Председатель комитета финансов</w:t>
      </w:r>
      <w:r w:rsidRPr="009E4899">
        <w:rPr>
          <w:rFonts w:eastAsia="Times New Roman"/>
        </w:rPr>
        <w:tab/>
      </w:r>
      <w:r w:rsidRPr="009E4899">
        <w:rPr>
          <w:rFonts w:eastAsia="Times New Roman"/>
        </w:rPr>
        <w:tab/>
      </w:r>
      <w:r w:rsidRPr="009E4899">
        <w:rPr>
          <w:rFonts w:eastAsia="Times New Roman"/>
        </w:rPr>
        <w:tab/>
      </w:r>
      <w:r w:rsidRPr="009E4899">
        <w:rPr>
          <w:rFonts w:eastAsia="Times New Roman"/>
        </w:rPr>
        <w:tab/>
      </w:r>
      <w:r w:rsidRPr="009E4899">
        <w:rPr>
          <w:rFonts w:eastAsia="Times New Roman"/>
        </w:rPr>
        <w:tab/>
      </w:r>
      <w:r w:rsidRPr="009E4899">
        <w:rPr>
          <w:rFonts w:eastAsia="Times New Roman"/>
        </w:rPr>
        <w:tab/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______________ Т.Р. Попова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«____» __________ 2023 г.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Начальник общего отдела администрации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______________ М.С. Смолкина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«____» __________ 2023 г.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Главный специалист, юрисконсульт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юридического отдела администрации</w:t>
      </w: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</w:p>
    <w:p w:rsidR="009E4899" w:rsidRPr="009E4899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______________ Н.Т. Сулейманова</w:t>
      </w:r>
    </w:p>
    <w:p w:rsidR="009E4899" w:rsidRPr="00DB542C" w:rsidRDefault="009E4899" w:rsidP="009E4899">
      <w:pPr>
        <w:tabs>
          <w:tab w:val="left" w:pos="993"/>
        </w:tabs>
        <w:contextualSpacing/>
        <w:jc w:val="both"/>
        <w:rPr>
          <w:rFonts w:eastAsia="Times New Roman"/>
        </w:rPr>
      </w:pPr>
      <w:r w:rsidRPr="009E4899">
        <w:rPr>
          <w:rFonts w:eastAsia="Times New Roman"/>
        </w:rPr>
        <w:t>«____» __________ 2023 г.</w:t>
      </w:r>
    </w:p>
    <w:sectPr w:rsidR="009E4899" w:rsidRPr="00DB542C" w:rsidSect="00E576CE">
      <w:type w:val="continuous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CA" w:rsidRDefault="008E22CA" w:rsidP="003F54AF">
      <w:r>
        <w:separator/>
      </w:r>
    </w:p>
  </w:endnote>
  <w:endnote w:type="continuationSeparator" w:id="0">
    <w:p w:rsidR="008E22CA" w:rsidRDefault="008E22CA" w:rsidP="003F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CA" w:rsidRDefault="008E22CA" w:rsidP="003F54AF">
      <w:r>
        <w:separator/>
      </w:r>
    </w:p>
  </w:footnote>
  <w:footnote w:type="continuationSeparator" w:id="0">
    <w:p w:rsidR="008E22CA" w:rsidRDefault="008E22CA" w:rsidP="003F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A9C"/>
    <w:multiLevelType w:val="multilevel"/>
    <w:tmpl w:val="09C8A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308405FE"/>
    <w:multiLevelType w:val="hybridMultilevel"/>
    <w:tmpl w:val="414E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E68B8"/>
    <w:multiLevelType w:val="hybridMultilevel"/>
    <w:tmpl w:val="414E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6892"/>
    <w:multiLevelType w:val="multilevel"/>
    <w:tmpl w:val="F2D0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D9D6E01"/>
    <w:multiLevelType w:val="hybridMultilevel"/>
    <w:tmpl w:val="20F257C0"/>
    <w:lvl w:ilvl="0" w:tplc="98384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E371F3"/>
    <w:multiLevelType w:val="hybridMultilevel"/>
    <w:tmpl w:val="CD50EC28"/>
    <w:lvl w:ilvl="0" w:tplc="5336ACC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C5579E"/>
    <w:multiLevelType w:val="hybridMultilevel"/>
    <w:tmpl w:val="E774F24E"/>
    <w:lvl w:ilvl="0" w:tplc="0BD67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852DDD"/>
    <w:multiLevelType w:val="hybridMultilevel"/>
    <w:tmpl w:val="B0D6B766"/>
    <w:lvl w:ilvl="0" w:tplc="5A3E4F74">
      <w:start w:val="1"/>
      <w:numFmt w:val="decimal"/>
      <w:lvlText w:val="%1."/>
      <w:lvlJc w:val="left"/>
      <w:pPr>
        <w:ind w:left="927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30556"/>
    <w:multiLevelType w:val="multilevel"/>
    <w:tmpl w:val="684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71d80b7-7da3-4cab-8636-de5c5f7e9c99"/>
  </w:docVars>
  <w:rsids>
    <w:rsidRoot w:val="001E174D"/>
    <w:rsid w:val="00013E52"/>
    <w:rsid w:val="000373F4"/>
    <w:rsid w:val="000606B3"/>
    <w:rsid w:val="00067F28"/>
    <w:rsid w:val="0008472A"/>
    <w:rsid w:val="000E594C"/>
    <w:rsid w:val="000F0EDD"/>
    <w:rsid w:val="000F16DC"/>
    <w:rsid w:val="00103B6C"/>
    <w:rsid w:val="001176E0"/>
    <w:rsid w:val="00140510"/>
    <w:rsid w:val="001470E3"/>
    <w:rsid w:val="0015513B"/>
    <w:rsid w:val="00156D4F"/>
    <w:rsid w:val="001E174D"/>
    <w:rsid w:val="00203CBA"/>
    <w:rsid w:val="002042BB"/>
    <w:rsid w:val="002229C8"/>
    <w:rsid w:val="00222EF6"/>
    <w:rsid w:val="0029156A"/>
    <w:rsid w:val="002F7E40"/>
    <w:rsid w:val="00361B6A"/>
    <w:rsid w:val="0036356D"/>
    <w:rsid w:val="003647FF"/>
    <w:rsid w:val="00375903"/>
    <w:rsid w:val="0039139A"/>
    <w:rsid w:val="003C325D"/>
    <w:rsid w:val="003C717E"/>
    <w:rsid w:val="003D498D"/>
    <w:rsid w:val="003F54AF"/>
    <w:rsid w:val="00410355"/>
    <w:rsid w:val="00430B62"/>
    <w:rsid w:val="00452E3D"/>
    <w:rsid w:val="00464214"/>
    <w:rsid w:val="00483346"/>
    <w:rsid w:val="004D6C16"/>
    <w:rsid w:val="00564DAE"/>
    <w:rsid w:val="00577F29"/>
    <w:rsid w:val="00591253"/>
    <w:rsid w:val="005C1DAC"/>
    <w:rsid w:val="00600F6C"/>
    <w:rsid w:val="00620CC7"/>
    <w:rsid w:val="00631E5A"/>
    <w:rsid w:val="006A78ED"/>
    <w:rsid w:val="00722140"/>
    <w:rsid w:val="00756124"/>
    <w:rsid w:val="00823D1E"/>
    <w:rsid w:val="00831ADE"/>
    <w:rsid w:val="0083506F"/>
    <w:rsid w:val="00837F55"/>
    <w:rsid w:val="008861B1"/>
    <w:rsid w:val="00890200"/>
    <w:rsid w:val="0089589A"/>
    <w:rsid w:val="008B32C8"/>
    <w:rsid w:val="008E22CA"/>
    <w:rsid w:val="00925155"/>
    <w:rsid w:val="00953A75"/>
    <w:rsid w:val="0099729F"/>
    <w:rsid w:val="009E4899"/>
    <w:rsid w:val="009F2F81"/>
    <w:rsid w:val="00A4068A"/>
    <w:rsid w:val="00A51A05"/>
    <w:rsid w:val="00AE0B5A"/>
    <w:rsid w:val="00AF6247"/>
    <w:rsid w:val="00B2553B"/>
    <w:rsid w:val="00B60BDB"/>
    <w:rsid w:val="00BE1E39"/>
    <w:rsid w:val="00C121D3"/>
    <w:rsid w:val="00C3796A"/>
    <w:rsid w:val="00C545A4"/>
    <w:rsid w:val="00C77ACC"/>
    <w:rsid w:val="00CB04EA"/>
    <w:rsid w:val="00CC003F"/>
    <w:rsid w:val="00CD3974"/>
    <w:rsid w:val="00CD6919"/>
    <w:rsid w:val="00D35163"/>
    <w:rsid w:val="00DB542C"/>
    <w:rsid w:val="00E050D8"/>
    <w:rsid w:val="00E05F61"/>
    <w:rsid w:val="00E13B32"/>
    <w:rsid w:val="00E576CE"/>
    <w:rsid w:val="00E75E41"/>
    <w:rsid w:val="00F05E69"/>
    <w:rsid w:val="00F5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576CE"/>
    <w:pPr>
      <w:keepNext/>
      <w:jc w:val="right"/>
      <w:outlineLvl w:val="4"/>
    </w:pPr>
    <w:rPr>
      <w:rFonts w:eastAsia="Times New Roman"/>
      <w:b/>
      <w:spacing w:val="20"/>
      <w:sz w:val="32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847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74D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1E174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222EF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F5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54A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F5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4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576C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229C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2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47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576CE"/>
    <w:pPr>
      <w:keepNext/>
      <w:jc w:val="right"/>
      <w:outlineLvl w:val="4"/>
    </w:pPr>
    <w:rPr>
      <w:rFonts w:eastAsia="Times New Roman"/>
      <w:b/>
      <w:spacing w:val="20"/>
      <w:sz w:val="32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847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74D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1E174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222EF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F5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54A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F5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4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576C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229C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2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47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fsbor@sb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fin@meria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368F-CA80-4FAD-A2CC-31F70C2E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Мальцева Е.Р.</dc:creator>
  <cp:lastModifiedBy>ОИТиЗИ - Калюжный К.А.</cp:lastModifiedBy>
  <cp:revision>2</cp:revision>
  <cp:lastPrinted>2023-08-15T12:25:00Z</cp:lastPrinted>
  <dcterms:created xsi:type="dcterms:W3CDTF">2023-08-22T12:19:00Z</dcterms:created>
  <dcterms:modified xsi:type="dcterms:W3CDTF">2023-08-22T12:19:00Z</dcterms:modified>
</cp:coreProperties>
</file>